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96E25" w14:textId="4DC35C01" w:rsidR="00571EC5" w:rsidRPr="00F22196" w:rsidRDefault="00571EC5" w:rsidP="00EA61E9">
      <w:pPr>
        <w:widowControl/>
        <w:shd w:val="clear" w:color="auto" w:fill="FFFFFF"/>
        <w:ind w:firstLineChars="1200" w:firstLine="277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4"/>
          <w:bdr w:val="single" w:sz="4" w:space="0" w:color="auto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       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　　　　　　　　　　　</w:t>
      </w:r>
      <w:r w:rsidR="004E13A8"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  <w:bdr w:val="single" w:sz="4" w:space="0" w:color="auto"/>
        </w:rPr>
        <w:t>個人(任意団体)</w:t>
      </w:r>
      <w:r w:rsidRPr="00F2219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  <w:bdr w:val="single" w:sz="4" w:space="0" w:color="auto"/>
        </w:rPr>
        <w:t>用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  <w:bdr w:val="single" w:sz="4" w:space="0" w:color="auto"/>
        </w:rPr>
        <w:t xml:space="preserve">　</w:t>
      </w:r>
    </w:p>
    <w:p w14:paraId="522331EB" w14:textId="77777777" w:rsidR="00571EC5" w:rsidRPr="00A74D7A" w:rsidRDefault="00571EC5" w:rsidP="00571EC5">
      <w:pPr>
        <w:widowControl/>
        <w:shd w:val="clear" w:color="auto" w:fill="FFFFFF"/>
        <w:jc w:val="center"/>
        <w:rPr>
          <w:rFonts w:asciiTheme="minorEastAsia" w:hAnsiTheme="minorEastAsia" w:cs="ＭＳ Ｐゴシック"/>
          <w:b/>
          <w:color w:val="000000"/>
          <w:kern w:val="0"/>
          <w:sz w:val="32"/>
          <w:szCs w:val="32"/>
        </w:rPr>
      </w:pPr>
      <w:r w:rsidRPr="00A74D7A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スポーツ広場使用許可申請書</w:t>
      </w:r>
    </w:p>
    <w:p w14:paraId="2B3EF238" w14:textId="77777777" w:rsidR="00571EC5" w:rsidRDefault="00571EC5" w:rsidP="00571EC5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28DF0CC3" w14:textId="77777777" w:rsidR="00571EC5" w:rsidRDefault="00571EC5" w:rsidP="00571EC5">
      <w:pPr>
        <w:widowControl/>
        <w:shd w:val="clear" w:color="auto" w:fill="FFFFFF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　　年　　　月　　　日　</w:t>
      </w:r>
    </w:p>
    <w:p w14:paraId="0FF95415" w14:textId="77777777" w:rsidR="00571EC5" w:rsidRDefault="00571EC5" w:rsidP="00571EC5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6B1B68CB" w14:textId="77777777" w:rsidR="00571EC5" w:rsidRDefault="00571EC5" w:rsidP="00571EC5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（宛先）紀の海広域施設組合管理者</w:t>
      </w:r>
    </w:p>
    <w:p w14:paraId="1590124F" w14:textId="77777777" w:rsidR="00571EC5" w:rsidRDefault="00571EC5" w:rsidP="00571EC5">
      <w:pPr>
        <w:widowControl/>
        <w:shd w:val="clear" w:color="auto" w:fill="FFFFFF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531B1D2A" w14:textId="77777777" w:rsidR="00571EC5" w:rsidRDefault="00571EC5" w:rsidP="00571EC5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申請者　住　　所　</w:t>
      </w:r>
      <w:r w:rsidRPr="008C3B63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　　　</w:t>
      </w:r>
    </w:p>
    <w:p w14:paraId="523AC480" w14:textId="77777777" w:rsidR="00571EC5" w:rsidRDefault="00571EC5" w:rsidP="003339D0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氏　　名　</w:t>
      </w:r>
      <w:r w:rsidRPr="008C3B63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　　　</w:t>
      </w:r>
    </w:p>
    <w:p w14:paraId="33914016" w14:textId="77777777" w:rsidR="00571EC5" w:rsidRDefault="00571EC5" w:rsidP="003339D0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電話番号　</w:t>
      </w:r>
      <w:r w:rsidRPr="008C3B63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　　　</w:t>
      </w:r>
    </w:p>
    <w:p w14:paraId="665460CF" w14:textId="77777777" w:rsidR="00571EC5" w:rsidRDefault="00571EC5" w:rsidP="00571EC5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4E12D6B7" w14:textId="77777777" w:rsidR="00571EC5" w:rsidRDefault="00571EC5" w:rsidP="00571EC5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紀の海広域施設組合多目的スポーツ公園のスポーツ広場を使用したいので申請します。</w:t>
      </w:r>
    </w:p>
    <w:p w14:paraId="43C40B70" w14:textId="77777777" w:rsidR="00571EC5" w:rsidRDefault="00571EC5" w:rsidP="00571EC5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なお、施設の使用に当たっては、関係条例及び規則等を遵守します。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081"/>
        <w:gridCol w:w="3159"/>
        <w:gridCol w:w="1276"/>
        <w:gridCol w:w="544"/>
        <w:gridCol w:w="448"/>
        <w:gridCol w:w="1701"/>
      </w:tblGrid>
      <w:tr w:rsidR="00571EC5" w14:paraId="6D492476" w14:textId="77777777" w:rsidTr="003339D0">
        <w:trPr>
          <w:trHeight w:val="454"/>
        </w:trPr>
        <w:tc>
          <w:tcPr>
            <w:tcW w:w="2081" w:type="dxa"/>
            <w:vAlign w:val="center"/>
          </w:tcPr>
          <w:p w14:paraId="52F7A32D" w14:textId="77777777" w:rsidR="00571EC5" w:rsidRDefault="00571EC5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使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責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者</w:t>
            </w:r>
          </w:p>
        </w:tc>
        <w:tc>
          <w:tcPr>
            <w:tcW w:w="7128" w:type="dxa"/>
            <w:gridSpan w:val="5"/>
            <w:vAlign w:val="center"/>
          </w:tcPr>
          <w:p w14:paraId="013BC6E0" w14:textId="77777777" w:rsidR="00571EC5" w:rsidRDefault="00571EC5" w:rsidP="00A9710D">
            <w:pPr>
              <w:widowControl/>
              <w:ind w:firstLineChars="100" w:firstLine="231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　同上　・　氏名　（　　　　　　　　　　　　　　　　）</w:t>
            </w:r>
          </w:p>
        </w:tc>
      </w:tr>
      <w:tr w:rsidR="00571EC5" w14:paraId="64DA3203" w14:textId="77777777" w:rsidTr="003339D0">
        <w:trPr>
          <w:trHeight w:val="454"/>
        </w:trPr>
        <w:tc>
          <w:tcPr>
            <w:tcW w:w="2081" w:type="dxa"/>
            <w:vAlign w:val="center"/>
          </w:tcPr>
          <w:p w14:paraId="2A08BFB3" w14:textId="77777777" w:rsidR="00571EC5" w:rsidRDefault="00571EC5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159" w:type="dxa"/>
            <w:vAlign w:val="center"/>
          </w:tcPr>
          <w:p w14:paraId="2CAF0C92" w14:textId="77777777" w:rsidR="00571EC5" w:rsidRDefault="00571EC5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820F03" w14:textId="77777777" w:rsidR="00571EC5" w:rsidRDefault="00571EC5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2693" w:type="dxa"/>
            <w:gridSpan w:val="3"/>
            <w:vAlign w:val="center"/>
          </w:tcPr>
          <w:p w14:paraId="6286B4FD" w14:textId="77777777" w:rsidR="00571EC5" w:rsidRDefault="00571EC5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571EC5" w14:paraId="4494EE21" w14:textId="77777777" w:rsidTr="003339D0">
        <w:trPr>
          <w:trHeight w:val="454"/>
        </w:trPr>
        <w:tc>
          <w:tcPr>
            <w:tcW w:w="2081" w:type="dxa"/>
            <w:vAlign w:val="center"/>
          </w:tcPr>
          <w:p w14:paraId="21BD90B5" w14:textId="77777777" w:rsidR="00571EC5" w:rsidRDefault="00571EC5" w:rsidP="00A9710D">
            <w:pPr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E12AE9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Cs w:val="24"/>
                <w:fitText w:val="1701" w:id="-1840603376"/>
              </w:rPr>
              <w:t>使用目</w:t>
            </w:r>
            <w:r w:rsidRPr="00E12AE9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4"/>
                <w:fitText w:val="1701" w:id="-1840603376"/>
              </w:rPr>
              <w:t>的</w:t>
            </w:r>
          </w:p>
        </w:tc>
        <w:tc>
          <w:tcPr>
            <w:tcW w:w="7128" w:type="dxa"/>
            <w:gridSpan w:val="5"/>
            <w:vAlign w:val="center"/>
          </w:tcPr>
          <w:p w14:paraId="00652DA6" w14:textId="77777777" w:rsidR="00571EC5" w:rsidRDefault="00571EC5" w:rsidP="00A9710D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サッカー　・　フットサル　・　その他（　　　　　　　　）</w:t>
            </w:r>
          </w:p>
        </w:tc>
      </w:tr>
      <w:tr w:rsidR="00571EC5" w14:paraId="724CA5C7" w14:textId="77777777" w:rsidTr="003339D0">
        <w:trPr>
          <w:trHeight w:val="454"/>
        </w:trPr>
        <w:tc>
          <w:tcPr>
            <w:tcW w:w="2081" w:type="dxa"/>
            <w:vAlign w:val="center"/>
          </w:tcPr>
          <w:p w14:paraId="20804401" w14:textId="77777777" w:rsidR="00571EC5" w:rsidRDefault="00571EC5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E12AE9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Cs w:val="24"/>
                <w:fitText w:val="1701" w:id="-1840603392"/>
              </w:rPr>
              <w:t>使用日</w:t>
            </w:r>
            <w:r w:rsidRPr="00E12AE9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4"/>
                <w:fitText w:val="1701" w:id="-1840603392"/>
              </w:rPr>
              <w:t>時</w:t>
            </w:r>
          </w:p>
        </w:tc>
        <w:tc>
          <w:tcPr>
            <w:tcW w:w="7128" w:type="dxa"/>
            <w:gridSpan w:val="5"/>
            <w:vAlign w:val="center"/>
          </w:tcPr>
          <w:p w14:paraId="4C6FA653" w14:textId="2548870D" w:rsidR="00571EC5" w:rsidRDefault="00571EC5" w:rsidP="003339D0">
            <w:pPr>
              <w:widowControl/>
              <w:ind w:firstLineChars="200" w:firstLine="462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3339D0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年　　月　　日（　　）</w:t>
            </w:r>
            <w:r w:rsidR="0051381F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Pr="003339D0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時　　分　～　　　時　　　分   </w:t>
            </w:r>
            <w:r w:rsidRPr="003339D0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  </w:t>
            </w:r>
          </w:p>
        </w:tc>
      </w:tr>
      <w:tr w:rsidR="00571EC5" w14:paraId="30EB4235" w14:textId="77777777" w:rsidTr="00A9710D">
        <w:trPr>
          <w:trHeight w:val="796"/>
        </w:trPr>
        <w:tc>
          <w:tcPr>
            <w:tcW w:w="2081" w:type="dxa"/>
            <w:vAlign w:val="center"/>
          </w:tcPr>
          <w:p w14:paraId="0180A527" w14:textId="77777777" w:rsidR="00571EC5" w:rsidRDefault="00571EC5" w:rsidP="00A9710D">
            <w:pPr>
              <w:widowControl/>
              <w:shd w:val="clear" w:color="auto" w:fill="FFFFFF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E12AE9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fitText w:val="1701" w:id="-1840603391"/>
              </w:rPr>
              <w:t>照明施設の使用</w:t>
            </w:r>
          </w:p>
        </w:tc>
        <w:tc>
          <w:tcPr>
            <w:tcW w:w="7128" w:type="dxa"/>
            <w:gridSpan w:val="5"/>
            <w:vAlign w:val="center"/>
          </w:tcPr>
          <w:p w14:paraId="3F4C8556" w14:textId="77777777" w:rsidR="00571EC5" w:rsidRPr="003E46A2" w:rsidRDefault="00571EC5" w:rsidP="00A9710D">
            <w:pPr>
              <w:widowControl/>
              <w:ind w:firstLineChars="100" w:firstLine="231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有　（　　　　時　　　分　～　　　　時　　　分）</w:t>
            </w:r>
          </w:p>
          <w:p w14:paraId="75A4089C" w14:textId="77777777" w:rsidR="00571EC5" w:rsidRDefault="00571EC5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無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   </w:t>
            </w:r>
            <w:r w:rsidRPr="006F326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※</w:t>
            </w:r>
            <w:r w:rsidRPr="006F326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 xml:space="preserve"> </w:t>
            </w:r>
            <w:r w:rsidRPr="006F326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  <w:u w:val="wave"/>
              </w:rPr>
              <w:t>広場使用時間と同時刻でないときは（　）内もご記入ください。</w:t>
            </w:r>
          </w:p>
        </w:tc>
      </w:tr>
      <w:tr w:rsidR="00571EC5" w14:paraId="267389CE" w14:textId="77777777" w:rsidTr="00A9710D">
        <w:trPr>
          <w:trHeight w:val="404"/>
        </w:trPr>
        <w:tc>
          <w:tcPr>
            <w:tcW w:w="2081" w:type="dxa"/>
            <w:vAlign w:val="center"/>
          </w:tcPr>
          <w:p w14:paraId="4C57B6B5" w14:textId="77777777" w:rsidR="00571EC5" w:rsidRDefault="00571EC5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使　用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人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数</w:t>
            </w:r>
          </w:p>
        </w:tc>
        <w:tc>
          <w:tcPr>
            <w:tcW w:w="4979" w:type="dxa"/>
            <w:gridSpan w:val="3"/>
            <w:vAlign w:val="center"/>
          </w:tcPr>
          <w:p w14:paraId="635999B5" w14:textId="3D8B98FE" w:rsidR="00571EC5" w:rsidRPr="003339D0" w:rsidRDefault="00571EC5" w:rsidP="003339D0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FA67E9">
              <w:rPr>
                <w:rFonts w:asciiTheme="minorEastAsia" w:hAnsiTheme="minorEastAsia" w:cs="ＭＳ Ｐゴシック"/>
                <w:color w:val="000000"/>
                <w:kern w:val="0"/>
                <w:szCs w:val="24"/>
                <w:u w:val="wave"/>
              </w:rPr>
              <w:t>構成市町</w:t>
            </w:r>
            <w:r w:rsidRPr="00FA67E9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在住・在勤・在学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（　　</w:t>
            </w:r>
            <w:r w:rsidRPr="00FA67E9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　）人</w:t>
            </w:r>
          </w:p>
          <w:p w14:paraId="7F6AAE22" w14:textId="77777777" w:rsidR="00571EC5" w:rsidRPr="00FA67E9" w:rsidRDefault="00571EC5" w:rsidP="00571EC5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FA67E9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上記以外（　　　）人</w:t>
            </w:r>
          </w:p>
        </w:tc>
        <w:tc>
          <w:tcPr>
            <w:tcW w:w="448" w:type="dxa"/>
            <w:vAlign w:val="center"/>
          </w:tcPr>
          <w:p w14:paraId="3AA75872" w14:textId="77777777" w:rsidR="00571EC5" w:rsidRDefault="00571EC5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40F8DE43" w14:textId="77777777" w:rsidR="00571EC5" w:rsidRDefault="00571EC5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（　　　）人</w:t>
            </w:r>
          </w:p>
        </w:tc>
      </w:tr>
      <w:tr w:rsidR="00571EC5" w14:paraId="55CF4D7C" w14:textId="77777777" w:rsidTr="003339D0">
        <w:trPr>
          <w:trHeight w:val="454"/>
        </w:trPr>
        <w:tc>
          <w:tcPr>
            <w:tcW w:w="2081" w:type="dxa"/>
            <w:vAlign w:val="center"/>
          </w:tcPr>
          <w:p w14:paraId="397A7908" w14:textId="77777777" w:rsidR="00571EC5" w:rsidRPr="003E46A2" w:rsidRDefault="00571EC5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使 用 者 区 分</w:t>
            </w:r>
          </w:p>
        </w:tc>
        <w:tc>
          <w:tcPr>
            <w:tcW w:w="7128" w:type="dxa"/>
            <w:gridSpan w:val="5"/>
            <w:vAlign w:val="center"/>
          </w:tcPr>
          <w:p w14:paraId="2A81EF8A" w14:textId="77777777" w:rsidR="00571EC5" w:rsidRDefault="00571EC5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　小学生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中学生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高校生 ・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一般</w:t>
            </w:r>
          </w:p>
        </w:tc>
      </w:tr>
      <w:tr w:rsidR="00571EC5" w14:paraId="26C05491" w14:textId="77777777" w:rsidTr="003339D0">
        <w:trPr>
          <w:trHeight w:val="528"/>
        </w:trPr>
        <w:tc>
          <w:tcPr>
            <w:tcW w:w="2081" w:type="dxa"/>
            <w:vAlign w:val="center"/>
          </w:tcPr>
          <w:p w14:paraId="0CDC6B69" w14:textId="77777777" w:rsidR="00571EC5" w:rsidRDefault="00571EC5" w:rsidP="00A971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E12AE9">
              <w:rPr>
                <w:rFonts w:asciiTheme="minorEastAsia" w:hAnsiTheme="minorEastAsia" w:cs="ＭＳ Ｐゴシック" w:hint="eastAsia"/>
                <w:color w:val="000000"/>
                <w:spacing w:val="600"/>
                <w:kern w:val="0"/>
                <w:szCs w:val="24"/>
                <w:fitText w:val="1701" w:id="-1840603390"/>
              </w:rPr>
              <w:t>備</w:t>
            </w:r>
            <w:r w:rsidRPr="00E12AE9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4"/>
                <w:fitText w:val="1701" w:id="-1840603390"/>
              </w:rPr>
              <w:t>考</w:t>
            </w:r>
          </w:p>
        </w:tc>
        <w:tc>
          <w:tcPr>
            <w:tcW w:w="7128" w:type="dxa"/>
            <w:gridSpan w:val="5"/>
          </w:tcPr>
          <w:p w14:paraId="57DF25F7" w14:textId="0BAABFCC" w:rsidR="00571EC5" w:rsidRPr="008C3B63" w:rsidRDefault="00571EC5" w:rsidP="003339D0">
            <w:pPr>
              <w:pStyle w:val="a3"/>
              <w:ind w:leftChars="0" w:left="36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14:paraId="3B78FE5E" w14:textId="77777777" w:rsidR="00571EC5" w:rsidRDefault="00571EC5" w:rsidP="00571EC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※以下は記入しないでください。</w:t>
      </w:r>
    </w:p>
    <w:tbl>
      <w:tblPr>
        <w:tblStyle w:val="a4"/>
        <w:tblW w:w="9212" w:type="dxa"/>
        <w:tblLayout w:type="fixed"/>
        <w:tblLook w:val="04A0" w:firstRow="1" w:lastRow="0" w:firstColumn="1" w:lastColumn="0" w:noHBand="0" w:noVBand="1"/>
      </w:tblPr>
      <w:tblGrid>
        <w:gridCol w:w="5098"/>
        <w:gridCol w:w="426"/>
        <w:gridCol w:w="1530"/>
        <w:gridCol w:w="2158"/>
      </w:tblGrid>
      <w:tr w:rsidR="00571EC5" w14:paraId="31787FB3" w14:textId="77777777" w:rsidTr="00A9710D">
        <w:trPr>
          <w:trHeight w:val="592"/>
        </w:trPr>
        <w:tc>
          <w:tcPr>
            <w:tcW w:w="5098" w:type="dxa"/>
            <w:vMerge w:val="restart"/>
          </w:tcPr>
          <w:p w14:paraId="2BC31EC3" w14:textId="77777777" w:rsidR="00571EC5" w:rsidRPr="00D93247" w:rsidRDefault="00571EC5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D93247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許可条件等</w:t>
            </w:r>
          </w:p>
          <w:p w14:paraId="777FE4AC" w14:textId="77777777" w:rsidR="00571EC5" w:rsidRPr="008C3B63" w:rsidRDefault="00571EC5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D304C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4"/>
              </w:rPr>
              <w:t>（</w:t>
            </w: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構成市町・構成市町外 </w:t>
            </w:r>
            <w:r w:rsidRPr="008C3B63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           ）</w:t>
            </w:r>
          </w:p>
          <w:p w14:paraId="00747F6B" w14:textId="77777777" w:rsidR="00571EC5" w:rsidRPr="008C3B63" w:rsidRDefault="00571EC5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スポーツ広場使用料 </w:t>
            </w: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         </w:t>
            </w: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/</w:t>
            </w:r>
            <w:r w:rsidRPr="008C3B63">
              <w:rPr>
                <w:rFonts w:asciiTheme="minorEastAsia" w:hAnsiTheme="minorEastAsia" w:cs="Segoe UI Symbol" w:hint="eastAsia"/>
                <w:color w:val="000000"/>
                <w:kern w:val="0"/>
                <w:szCs w:val="24"/>
              </w:rPr>
              <w:t>ｈ×</w:t>
            </w:r>
            <w:r w:rsidRPr="008C3B63">
              <w:rPr>
                <w:rFonts w:asciiTheme="minorEastAsia" w:hAnsiTheme="minorEastAsia" w:cs="Segoe UI Symbol" w:hint="eastAsia"/>
                <w:color w:val="000000"/>
                <w:kern w:val="0"/>
                <w:szCs w:val="24"/>
                <w:u w:val="dotted"/>
              </w:rPr>
              <w:t xml:space="preserve">　 </w:t>
            </w:r>
            <w:r w:rsidRPr="008C3B63">
              <w:rPr>
                <w:rFonts w:asciiTheme="minorEastAsia" w:hAnsiTheme="minorEastAsia" w:cs="Segoe UI Symbol"/>
                <w:color w:val="000000"/>
                <w:kern w:val="0"/>
                <w:szCs w:val="24"/>
                <w:u w:val="dotted"/>
              </w:rPr>
              <w:t xml:space="preserve"> </w:t>
            </w:r>
            <w:r w:rsidRPr="008C3B63">
              <w:rPr>
                <w:rFonts w:asciiTheme="minorEastAsia" w:hAnsiTheme="minorEastAsia" w:cs="Segoe UI Symbol" w:hint="eastAsia"/>
                <w:color w:val="000000"/>
                <w:kern w:val="0"/>
                <w:szCs w:val="24"/>
              </w:rPr>
              <w:t>h</w:t>
            </w:r>
          </w:p>
          <w:p w14:paraId="3016BA76" w14:textId="4AF02303" w:rsidR="00571EC5" w:rsidRDefault="00571EC5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夜間照明使用料 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　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  <w:u w:val="dotted"/>
              </w:rPr>
              <w:t xml:space="preserve"> </w:t>
            </w: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 </w:t>
            </w: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/ｈ×</w:t>
            </w: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 </w:t>
            </w:r>
            <w:r w:rsidRPr="008C3B63">
              <w:rPr>
                <w:rFonts w:asciiTheme="minorEastAsia" w:hAnsiTheme="minorEastAsia" w:cs="ＭＳ Ｐゴシック"/>
                <w:color w:val="000000"/>
                <w:kern w:val="0"/>
                <w:szCs w:val="24"/>
                <w:u w:val="dotted"/>
              </w:rPr>
              <w:t xml:space="preserve"> </w:t>
            </w:r>
            <w:r w:rsidRPr="008C3B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　</w:t>
            </w:r>
            <w:r w:rsidRPr="008C3B63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h</w:t>
            </w:r>
          </w:p>
          <w:p w14:paraId="797C17A2" w14:textId="77777777" w:rsidR="003339D0" w:rsidRPr="008C3B63" w:rsidRDefault="003339D0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tbl>
            <w:tblPr>
              <w:tblStyle w:val="a4"/>
              <w:tblpPr w:leftFromText="142" w:rightFromText="142" w:vertAnchor="text" w:horzAnchor="margin" w:tblpY="1669"/>
              <w:tblOverlap w:val="never"/>
              <w:tblW w:w="4682" w:type="dxa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425"/>
              <w:gridCol w:w="425"/>
              <w:gridCol w:w="426"/>
              <w:gridCol w:w="425"/>
              <w:gridCol w:w="425"/>
            </w:tblGrid>
            <w:tr w:rsidR="0051381F" w:rsidRPr="008C3B63" w14:paraId="5B5302C0" w14:textId="77777777" w:rsidTr="0051381F">
              <w:trPr>
                <w:trHeight w:val="416"/>
              </w:trPr>
              <w:tc>
                <w:tcPr>
                  <w:tcW w:w="2556" w:type="dxa"/>
                  <w:vAlign w:val="center"/>
                </w:tcPr>
                <w:p w14:paraId="14BCDD8C" w14:textId="77777777" w:rsidR="0051381F" w:rsidRPr="008C3B63" w:rsidRDefault="0051381F" w:rsidP="0051381F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  <w:szCs w:val="24"/>
                    </w:rPr>
                  </w:pPr>
                  <w:r w:rsidRPr="0051381F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8"/>
                    </w:rPr>
                    <w:t>照明利用 暗証番号</w:t>
                  </w:r>
                </w:p>
              </w:tc>
              <w:tc>
                <w:tcPr>
                  <w:tcW w:w="425" w:type="dxa"/>
                </w:tcPr>
                <w:p w14:paraId="2C8C05A6" w14:textId="77777777" w:rsidR="0051381F" w:rsidRPr="008C3B63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2C17737" w14:textId="77777777" w:rsidR="0051381F" w:rsidRPr="008C3B63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23073E84" w14:textId="77777777" w:rsidR="0051381F" w:rsidRPr="008C3B63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F61702" w14:textId="77777777" w:rsidR="0051381F" w:rsidRPr="008C3B63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6DD8563" w14:textId="77777777" w:rsidR="0051381F" w:rsidRPr="008C3B63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14:paraId="6261DC99" w14:textId="77777777" w:rsidR="00571EC5" w:rsidRDefault="00571EC5" w:rsidP="00A9710D">
            <w:pPr>
              <w:widowControl/>
              <w:ind w:right="924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F58CC25" w14:textId="77777777" w:rsidR="00571EC5" w:rsidRDefault="00571EC5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使用料</w:t>
            </w:r>
          </w:p>
        </w:tc>
        <w:tc>
          <w:tcPr>
            <w:tcW w:w="1530" w:type="dxa"/>
            <w:vAlign w:val="center"/>
          </w:tcPr>
          <w:p w14:paraId="6C9C9D3A" w14:textId="77777777" w:rsidR="00571EC5" w:rsidRPr="00FA67E9" w:rsidRDefault="00571EC5" w:rsidP="00A9710D">
            <w:pPr>
              <w:ind w:right="-55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FA67E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スポーツ広場</w:t>
            </w:r>
          </w:p>
        </w:tc>
        <w:tc>
          <w:tcPr>
            <w:tcW w:w="2158" w:type="dxa"/>
            <w:vAlign w:val="center"/>
          </w:tcPr>
          <w:p w14:paraId="4F48A897" w14:textId="77777777" w:rsidR="00571EC5" w:rsidRDefault="00571EC5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</w:t>
            </w:r>
          </w:p>
        </w:tc>
      </w:tr>
      <w:tr w:rsidR="00571EC5" w14:paraId="4F2FA16D" w14:textId="77777777" w:rsidTr="00A9710D">
        <w:trPr>
          <w:trHeight w:val="558"/>
        </w:trPr>
        <w:tc>
          <w:tcPr>
            <w:tcW w:w="5098" w:type="dxa"/>
            <w:vMerge/>
          </w:tcPr>
          <w:p w14:paraId="76C7BD82" w14:textId="77777777" w:rsidR="00571EC5" w:rsidRDefault="00571EC5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67BE0901" w14:textId="77777777" w:rsidR="00571EC5" w:rsidRDefault="00571EC5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6C510C" w14:textId="77777777" w:rsidR="00571EC5" w:rsidRDefault="00571EC5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夜 間 照 明</w:t>
            </w:r>
          </w:p>
        </w:tc>
        <w:tc>
          <w:tcPr>
            <w:tcW w:w="2158" w:type="dxa"/>
            <w:vAlign w:val="center"/>
          </w:tcPr>
          <w:p w14:paraId="566DD921" w14:textId="77777777" w:rsidR="00571EC5" w:rsidRDefault="00571EC5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</w:t>
            </w:r>
          </w:p>
        </w:tc>
      </w:tr>
      <w:tr w:rsidR="00571EC5" w14:paraId="60872BC2" w14:textId="77777777" w:rsidTr="00A9710D">
        <w:trPr>
          <w:trHeight w:val="552"/>
        </w:trPr>
        <w:tc>
          <w:tcPr>
            <w:tcW w:w="5098" w:type="dxa"/>
            <w:vMerge/>
          </w:tcPr>
          <w:p w14:paraId="7150C11D" w14:textId="77777777" w:rsidR="00571EC5" w:rsidRDefault="00571EC5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420D72AA" w14:textId="77777777" w:rsidR="00571EC5" w:rsidRDefault="00571EC5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8F4CAC9" w14:textId="77777777" w:rsidR="00571EC5" w:rsidRDefault="00571EC5" w:rsidP="00A971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2158" w:type="dxa"/>
            <w:vAlign w:val="center"/>
          </w:tcPr>
          <w:p w14:paraId="0214517F" w14:textId="77777777" w:rsidR="00571EC5" w:rsidRDefault="00571EC5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</w:t>
            </w:r>
          </w:p>
        </w:tc>
      </w:tr>
      <w:tr w:rsidR="00571EC5" w14:paraId="6804EA16" w14:textId="77777777" w:rsidTr="00A9710D">
        <w:trPr>
          <w:trHeight w:val="2321"/>
        </w:trPr>
        <w:tc>
          <w:tcPr>
            <w:tcW w:w="5098" w:type="dxa"/>
            <w:vMerge/>
          </w:tcPr>
          <w:p w14:paraId="3CA69B47" w14:textId="77777777" w:rsidR="00571EC5" w:rsidRDefault="00571EC5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114" w:type="dxa"/>
            <w:gridSpan w:val="3"/>
          </w:tcPr>
          <w:p w14:paraId="11439056" w14:textId="54B6AD7B" w:rsidR="00571EC5" w:rsidRDefault="00571EC5" w:rsidP="003339D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スポーツ広場の使用を許可します。</w:t>
            </w:r>
          </w:p>
        </w:tc>
      </w:tr>
    </w:tbl>
    <w:p w14:paraId="75D6F335" w14:textId="0B15C9A0" w:rsidR="00A93021" w:rsidRDefault="00BF0D02" w:rsidP="00384541">
      <w:pPr>
        <w:widowControl/>
        <w:shd w:val="clear" w:color="auto" w:fill="FFFFFF"/>
        <w:ind w:right="924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　</w:t>
      </w:r>
    </w:p>
    <w:sectPr w:rsidR="00A93021" w:rsidSect="00B20034">
      <w:pgSz w:w="11906" w:h="16838" w:code="9"/>
      <w:pgMar w:top="1021" w:right="1304" w:bottom="1021" w:left="1588" w:header="851" w:footer="992" w:gutter="0"/>
      <w:cols w:space="425"/>
      <w:docGrid w:type="linesAndChars" w:linePitch="381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2F099" w14:textId="77777777" w:rsidR="00E12AE9" w:rsidRDefault="00E12AE9" w:rsidP="00B73FE1">
      <w:r>
        <w:separator/>
      </w:r>
    </w:p>
  </w:endnote>
  <w:endnote w:type="continuationSeparator" w:id="0">
    <w:p w14:paraId="2721EAC4" w14:textId="77777777" w:rsidR="00E12AE9" w:rsidRDefault="00E12AE9" w:rsidP="00B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7090C" w14:textId="77777777" w:rsidR="00E12AE9" w:rsidRDefault="00E12AE9" w:rsidP="00B73FE1">
      <w:r>
        <w:separator/>
      </w:r>
    </w:p>
  </w:footnote>
  <w:footnote w:type="continuationSeparator" w:id="0">
    <w:p w14:paraId="05135B15" w14:textId="77777777" w:rsidR="00E12AE9" w:rsidRDefault="00E12AE9" w:rsidP="00B7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A9"/>
    <w:multiLevelType w:val="hybridMultilevel"/>
    <w:tmpl w:val="ECB200E6"/>
    <w:lvl w:ilvl="0" w:tplc="96663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0C4B3B"/>
    <w:multiLevelType w:val="hybridMultilevel"/>
    <w:tmpl w:val="96DCEDD6"/>
    <w:lvl w:ilvl="0" w:tplc="79204E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D123C2"/>
    <w:multiLevelType w:val="hybridMultilevel"/>
    <w:tmpl w:val="E4D6749A"/>
    <w:lvl w:ilvl="0" w:tplc="3D9E5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03FFF"/>
    <w:multiLevelType w:val="hybridMultilevel"/>
    <w:tmpl w:val="A1A268AE"/>
    <w:lvl w:ilvl="0" w:tplc="3BB27D3A">
      <w:start w:val="13"/>
      <w:numFmt w:val="decimal"/>
      <w:lvlText w:val="(%1)"/>
      <w:lvlJc w:val="left"/>
      <w:pPr>
        <w:tabs>
          <w:tab w:val="num" w:pos="930"/>
        </w:tabs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262E8C"/>
    <w:multiLevelType w:val="hybridMultilevel"/>
    <w:tmpl w:val="07164BF4"/>
    <w:lvl w:ilvl="0" w:tplc="549C5E6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BBF3D74"/>
    <w:multiLevelType w:val="hybridMultilevel"/>
    <w:tmpl w:val="A5A2CF2E"/>
    <w:lvl w:ilvl="0" w:tplc="6D84D89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05D7404"/>
    <w:multiLevelType w:val="hybridMultilevel"/>
    <w:tmpl w:val="40BCFAF8"/>
    <w:lvl w:ilvl="0" w:tplc="686A14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2450E"/>
    <w:multiLevelType w:val="hybridMultilevel"/>
    <w:tmpl w:val="6BDC2EEA"/>
    <w:lvl w:ilvl="0" w:tplc="00B439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0227AF"/>
    <w:multiLevelType w:val="hybridMultilevel"/>
    <w:tmpl w:val="1C64B2EE"/>
    <w:lvl w:ilvl="0" w:tplc="407C4D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09"/>
    <w:rsid w:val="00026636"/>
    <w:rsid w:val="00030850"/>
    <w:rsid w:val="00051704"/>
    <w:rsid w:val="00063B95"/>
    <w:rsid w:val="00066268"/>
    <w:rsid w:val="00075170"/>
    <w:rsid w:val="000851EC"/>
    <w:rsid w:val="000950C3"/>
    <w:rsid w:val="00096A24"/>
    <w:rsid w:val="000A13CB"/>
    <w:rsid w:val="000A220B"/>
    <w:rsid w:val="000A2D55"/>
    <w:rsid w:val="000A4858"/>
    <w:rsid w:val="000B0B06"/>
    <w:rsid w:val="000C766B"/>
    <w:rsid w:val="000D3727"/>
    <w:rsid w:val="000E64FE"/>
    <w:rsid w:val="000E7990"/>
    <w:rsid w:val="000E7995"/>
    <w:rsid w:val="000F3456"/>
    <w:rsid w:val="00100A99"/>
    <w:rsid w:val="001514EA"/>
    <w:rsid w:val="001573FB"/>
    <w:rsid w:val="001579DC"/>
    <w:rsid w:val="00186300"/>
    <w:rsid w:val="001A0077"/>
    <w:rsid w:val="001A5C33"/>
    <w:rsid w:val="001B4F74"/>
    <w:rsid w:val="001C0273"/>
    <w:rsid w:val="001C1CEF"/>
    <w:rsid w:val="001C38CB"/>
    <w:rsid w:val="001D026D"/>
    <w:rsid w:val="001E5E6E"/>
    <w:rsid w:val="00200AA9"/>
    <w:rsid w:val="002021BF"/>
    <w:rsid w:val="00205E6A"/>
    <w:rsid w:val="00227992"/>
    <w:rsid w:val="00244B2D"/>
    <w:rsid w:val="00251910"/>
    <w:rsid w:val="00256571"/>
    <w:rsid w:val="00266817"/>
    <w:rsid w:val="00275703"/>
    <w:rsid w:val="002952E5"/>
    <w:rsid w:val="002A09C8"/>
    <w:rsid w:val="002A35D9"/>
    <w:rsid w:val="002C6CDC"/>
    <w:rsid w:val="002D60D9"/>
    <w:rsid w:val="002E0018"/>
    <w:rsid w:val="002E1899"/>
    <w:rsid w:val="00300BB9"/>
    <w:rsid w:val="00320223"/>
    <w:rsid w:val="003339D0"/>
    <w:rsid w:val="0033508C"/>
    <w:rsid w:val="00353A8E"/>
    <w:rsid w:val="00366964"/>
    <w:rsid w:val="0037462A"/>
    <w:rsid w:val="00384541"/>
    <w:rsid w:val="00385F73"/>
    <w:rsid w:val="00392D57"/>
    <w:rsid w:val="003C5CD2"/>
    <w:rsid w:val="003D2705"/>
    <w:rsid w:val="003D2C12"/>
    <w:rsid w:val="003D487F"/>
    <w:rsid w:val="003E1C97"/>
    <w:rsid w:val="003F2BD9"/>
    <w:rsid w:val="003F3398"/>
    <w:rsid w:val="004033E6"/>
    <w:rsid w:val="004066D4"/>
    <w:rsid w:val="00430017"/>
    <w:rsid w:val="00436458"/>
    <w:rsid w:val="00441561"/>
    <w:rsid w:val="0044326D"/>
    <w:rsid w:val="004673B1"/>
    <w:rsid w:val="00474F6C"/>
    <w:rsid w:val="0048547F"/>
    <w:rsid w:val="004A25F8"/>
    <w:rsid w:val="004B1B68"/>
    <w:rsid w:val="004B3761"/>
    <w:rsid w:val="004C4CDB"/>
    <w:rsid w:val="004D0711"/>
    <w:rsid w:val="004E13A8"/>
    <w:rsid w:val="004E1B92"/>
    <w:rsid w:val="004E7F19"/>
    <w:rsid w:val="004F0557"/>
    <w:rsid w:val="004F13E2"/>
    <w:rsid w:val="00512A1B"/>
    <w:rsid w:val="0051381F"/>
    <w:rsid w:val="00546AFD"/>
    <w:rsid w:val="00551655"/>
    <w:rsid w:val="00552A3A"/>
    <w:rsid w:val="00561DCE"/>
    <w:rsid w:val="00571EC5"/>
    <w:rsid w:val="00591615"/>
    <w:rsid w:val="005A2298"/>
    <w:rsid w:val="005A5D47"/>
    <w:rsid w:val="005B06D3"/>
    <w:rsid w:val="005C7FC7"/>
    <w:rsid w:val="005E5BF5"/>
    <w:rsid w:val="005F083B"/>
    <w:rsid w:val="0060093E"/>
    <w:rsid w:val="006102DA"/>
    <w:rsid w:val="0062466B"/>
    <w:rsid w:val="00637B59"/>
    <w:rsid w:val="006423E7"/>
    <w:rsid w:val="00652F2F"/>
    <w:rsid w:val="00652FF5"/>
    <w:rsid w:val="006568E9"/>
    <w:rsid w:val="00656D93"/>
    <w:rsid w:val="00674E06"/>
    <w:rsid w:val="00687534"/>
    <w:rsid w:val="006979DA"/>
    <w:rsid w:val="006A7AEA"/>
    <w:rsid w:val="006C0AF8"/>
    <w:rsid w:val="006C4C13"/>
    <w:rsid w:val="006F33F8"/>
    <w:rsid w:val="006F5B12"/>
    <w:rsid w:val="006F6037"/>
    <w:rsid w:val="006F6A26"/>
    <w:rsid w:val="007057B6"/>
    <w:rsid w:val="00710CA6"/>
    <w:rsid w:val="00713504"/>
    <w:rsid w:val="00714E30"/>
    <w:rsid w:val="00716C1D"/>
    <w:rsid w:val="00757310"/>
    <w:rsid w:val="00764A0F"/>
    <w:rsid w:val="007815D8"/>
    <w:rsid w:val="007822C2"/>
    <w:rsid w:val="007838B5"/>
    <w:rsid w:val="0078539B"/>
    <w:rsid w:val="00787B89"/>
    <w:rsid w:val="00793883"/>
    <w:rsid w:val="007A4013"/>
    <w:rsid w:val="007A644C"/>
    <w:rsid w:val="007C1191"/>
    <w:rsid w:val="007F2D41"/>
    <w:rsid w:val="007F468E"/>
    <w:rsid w:val="00810F57"/>
    <w:rsid w:val="00813FE9"/>
    <w:rsid w:val="008155D6"/>
    <w:rsid w:val="00826058"/>
    <w:rsid w:val="00831597"/>
    <w:rsid w:val="00840F10"/>
    <w:rsid w:val="00867008"/>
    <w:rsid w:val="00880E17"/>
    <w:rsid w:val="008875F5"/>
    <w:rsid w:val="008D0F90"/>
    <w:rsid w:val="008D2758"/>
    <w:rsid w:val="00901580"/>
    <w:rsid w:val="0092299D"/>
    <w:rsid w:val="009314E5"/>
    <w:rsid w:val="009403FF"/>
    <w:rsid w:val="00947C48"/>
    <w:rsid w:val="0095544C"/>
    <w:rsid w:val="0095794F"/>
    <w:rsid w:val="00962016"/>
    <w:rsid w:val="00973F23"/>
    <w:rsid w:val="00975B3D"/>
    <w:rsid w:val="009A4833"/>
    <w:rsid w:val="009F4B85"/>
    <w:rsid w:val="009F5498"/>
    <w:rsid w:val="00A22289"/>
    <w:rsid w:val="00A27559"/>
    <w:rsid w:val="00A477A5"/>
    <w:rsid w:val="00A5465C"/>
    <w:rsid w:val="00A93021"/>
    <w:rsid w:val="00A959BA"/>
    <w:rsid w:val="00A962D6"/>
    <w:rsid w:val="00A9710D"/>
    <w:rsid w:val="00AA1380"/>
    <w:rsid w:val="00AB06DA"/>
    <w:rsid w:val="00AC1066"/>
    <w:rsid w:val="00AD3EA7"/>
    <w:rsid w:val="00AD5924"/>
    <w:rsid w:val="00AD6A32"/>
    <w:rsid w:val="00AE0C0E"/>
    <w:rsid w:val="00AE66FB"/>
    <w:rsid w:val="00AE6C37"/>
    <w:rsid w:val="00B00F9B"/>
    <w:rsid w:val="00B063A3"/>
    <w:rsid w:val="00B07BC4"/>
    <w:rsid w:val="00B07D20"/>
    <w:rsid w:val="00B1265F"/>
    <w:rsid w:val="00B20034"/>
    <w:rsid w:val="00B3120D"/>
    <w:rsid w:val="00B3328C"/>
    <w:rsid w:val="00B4234F"/>
    <w:rsid w:val="00B429BB"/>
    <w:rsid w:val="00B429D8"/>
    <w:rsid w:val="00B47D5E"/>
    <w:rsid w:val="00B47FBA"/>
    <w:rsid w:val="00B50298"/>
    <w:rsid w:val="00B52438"/>
    <w:rsid w:val="00B60314"/>
    <w:rsid w:val="00B73FE1"/>
    <w:rsid w:val="00B84AEC"/>
    <w:rsid w:val="00BB0830"/>
    <w:rsid w:val="00BB734B"/>
    <w:rsid w:val="00BE0208"/>
    <w:rsid w:val="00BE299D"/>
    <w:rsid w:val="00BF0D02"/>
    <w:rsid w:val="00BF141B"/>
    <w:rsid w:val="00BF5E01"/>
    <w:rsid w:val="00C07D3A"/>
    <w:rsid w:val="00C150A7"/>
    <w:rsid w:val="00C20836"/>
    <w:rsid w:val="00C224F6"/>
    <w:rsid w:val="00C3194A"/>
    <w:rsid w:val="00C3399B"/>
    <w:rsid w:val="00C33BCF"/>
    <w:rsid w:val="00C43D46"/>
    <w:rsid w:val="00C44EFB"/>
    <w:rsid w:val="00C54552"/>
    <w:rsid w:val="00C557A8"/>
    <w:rsid w:val="00C62A79"/>
    <w:rsid w:val="00C65CB9"/>
    <w:rsid w:val="00C720F4"/>
    <w:rsid w:val="00C72811"/>
    <w:rsid w:val="00C9430D"/>
    <w:rsid w:val="00CA0797"/>
    <w:rsid w:val="00CA3C4E"/>
    <w:rsid w:val="00CA4B8C"/>
    <w:rsid w:val="00CB0819"/>
    <w:rsid w:val="00CB5504"/>
    <w:rsid w:val="00CD4A2F"/>
    <w:rsid w:val="00CD610D"/>
    <w:rsid w:val="00CD74D9"/>
    <w:rsid w:val="00D03680"/>
    <w:rsid w:val="00D07DDA"/>
    <w:rsid w:val="00D160E6"/>
    <w:rsid w:val="00D2022D"/>
    <w:rsid w:val="00D23C01"/>
    <w:rsid w:val="00D309D3"/>
    <w:rsid w:val="00D44600"/>
    <w:rsid w:val="00D46930"/>
    <w:rsid w:val="00D508AC"/>
    <w:rsid w:val="00D550CD"/>
    <w:rsid w:val="00D626BB"/>
    <w:rsid w:val="00D71BD1"/>
    <w:rsid w:val="00D72209"/>
    <w:rsid w:val="00D7433A"/>
    <w:rsid w:val="00D81A70"/>
    <w:rsid w:val="00D82769"/>
    <w:rsid w:val="00D8410C"/>
    <w:rsid w:val="00D84300"/>
    <w:rsid w:val="00DA44DF"/>
    <w:rsid w:val="00DA6BFC"/>
    <w:rsid w:val="00DB02AC"/>
    <w:rsid w:val="00DB7943"/>
    <w:rsid w:val="00DC1A56"/>
    <w:rsid w:val="00DC3675"/>
    <w:rsid w:val="00DC5D37"/>
    <w:rsid w:val="00DD2387"/>
    <w:rsid w:val="00DE3BDD"/>
    <w:rsid w:val="00DF440D"/>
    <w:rsid w:val="00E12AE9"/>
    <w:rsid w:val="00E22FE1"/>
    <w:rsid w:val="00E31BAB"/>
    <w:rsid w:val="00E41D7D"/>
    <w:rsid w:val="00E63670"/>
    <w:rsid w:val="00E972EA"/>
    <w:rsid w:val="00EA61E9"/>
    <w:rsid w:val="00EC5A11"/>
    <w:rsid w:val="00ED26ED"/>
    <w:rsid w:val="00ED28A2"/>
    <w:rsid w:val="00F0234C"/>
    <w:rsid w:val="00F06914"/>
    <w:rsid w:val="00F12429"/>
    <w:rsid w:val="00F20A9B"/>
    <w:rsid w:val="00F23BC6"/>
    <w:rsid w:val="00F37101"/>
    <w:rsid w:val="00F41921"/>
    <w:rsid w:val="00F41995"/>
    <w:rsid w:val="00F574F2"/>
    <w:rsid w:val="00F7129B"/>
    <w:rsid w:val="00F754F4"/>
    <w:rsid w:val="00F80760"/>
    <w:rsid w:val="00F807C9"/>
    <w:rsid w:val="00F82B96"/>
    <w:rsid w:val="00F83316"/>
    <w:rsid w:val="00FA4409"/>
    <w:rsid w:val="00FA7276"/>
    <w:rsid w:val="00FC696F"/>
    <w:rsid w:val="00FD1270"/>
    <w:rsid w:val="00FD24A5"/>
    <w:rsid w:val="00FD3836"/>
    <w:rsid w:val="00FD77CD"/>
    <w:rsid w:val="00FE5145"/>
    <w:rsid w:val="00FF4825"/>
    <w:rsid w:val="00FF4EA7"/>
    <w:rsid w:val="00FF6EDF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3451F"/>
  <w15:docId w15:val="{F385A5F6-EB0B-45FD-A0EC-3736F95D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40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9"/>
    <w:pPr>
      <w:ind w:leftChars="400" w:left="840"/>
    </w:pPr>
  </w:style>
  <w:style w:type="table" w:styleId="a4">
    <w:name w:val="Table Grid"/>
    <w:basedOn w:val="a1"/>
    <w:uiPriority w:val="59"/>
    <w:rsid w:val="00D3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3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D3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AD6A32"/>
  </w:style>
  <w:style w:type="character" w:styleId="a7">
    <w:name w:val="Hyperlink"/>
    <w:basedOn w:val="a0"/>
    <w:unhideWhenUsed/>
    <w:rsid w:val="00AD6A32"/>
    <w:rPr>
      <w:color w:val="0000FF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CA3C4E"/>
  </w:style>
  <w:style w:type="paragraph" w:styleId="a8">
    <w:name w:val="header"/>
    <w:basedOn w:val="a"/>
    <w:link w:val="a9"/>
    <w:uiPriority w:val="99"/>
    <w:unhideWhenUsed/>
    <w:rsid w:val="00CA3C4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4"/>
    </w:rPr>
  </w:style>
  <w:style w:type="character" w:customStyle="1" w:styleId="a9">
    <w:name w:val="ヘッダー (文字)"/>
    <w:basedOn w:val="a0"/>
    <w:link w:val="a8"/>
    <w:uiPriority w:val="99"/>
    <w:rsid w:val="00CA3C4E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C4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4"/>
    </w:rPr>
  </w:style>
  <w:style w:type="character" w:customStyle="1" w:styleId="ab">
    <w:name w:val="フッター (文字)"/>
    <w:basedOn w:val="a0"/>
    <w:link w:val="aa"/>
    <w:uiPriority w:val="99"/>
    <w:rsid w:val="00CA3C4E"/>
    <w:rPr>
      <w:rFonts w:ascii="Arial" w:hAnsi="Arial" w:cs="Arial"/>
      <w:kern w:val="0"/>
      <w:sz w:val="24"/>
      <w:szCs w:val="24"/>
    </w:rPr>
  </w:style>
  <w:style w:type="table" w:customStyle="1" w:styleId="10">
    <w:name w:val="表 (格子)1"/>
    <w:basedOn w:val="a1"/>
    <w:next w:val="a4"/>
    <w:rsid w:val="00CA3C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A3C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2">
    <w:name w:val="xl22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3">
    <w:name w:val="xl23"/>
    <w:basedOn w:val="a"/>
    <w:rsid w:val="00CA3C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4">
    <w:name w:val="xl24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5">
    <w:name w:val="xl25"/>
    <w:basedOn w:val="a"/>
    <w:rsid w:val="00CA3C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6">
    <w:name w:val="xl26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27">
    <w:name w:val="xl27"/>
    <w:basedOn w:val="a"/>
    <w:rsid w:val="00CA3C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8">
    <w:name w:val="xl28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9">
    <w:name w:val="xl29"/>
    <w:basedOn w:val="a"/>
    <w:rsid w:val="00CA3C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30">
    <w:name w:val="xl30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31">
    <w:name w:val="xl31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2">
    <w:name w:val="xl32"/>
    <w:basedOn w:val="a"/>
    <w:rsid w:val="00CA3C4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3">
    <w:name w:val="xl33"/>
    <w:basedOn w:val="a"/>
    <w:rsid w:val="00CA3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4">
    <w:name w:val="xl34"/>
    <w:basedOn w:val="a"/>
    <w:rsid w:val="00CA3C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5">
    <w:name w:val="xl35"/>
    <w:basedOn w:val="a"/>
    <w:rsid w:val="00CA3C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6">
    <w:name w:val="xl36"/>
    <w:basedOn w:val="a"/>
    <w:rsid w:val="00CA3C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7">
    <w:name w:val="xl37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8">
    <w:name w:val="xl38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rsid w:val="00CA3C4E"/>
  </w:style>
  <w:style w:type="character" w:customStyle="1" w:styleId="cm">
    <w:name w:val="cm"/>
    <w:rsid w:val="00CA3C4E"/>
  </w:style>
  <w:style w:type="character" w:customStyle="1" w:styleId="hit-item1">
    <w:name w:val="hit-item1"/>
    <w:rsid w:val="00CA3C4E"/>
  </w:style>
  <w:style w:type="numbering" w:customStyle="1" w:styleId="2">
    <w:name w:val="リストなし2"/>
    <w:next w:val="a2"/>
    <w:uiPriority w:val="99"/>
    <w:semiHidden/>
    <w:unhideWhenUsed/>
    <w:rsid w:val="007A4013"/>
  </w:style>
  <w:style w:type="table" w:customStyle="1" w:styleId="20">
    <w:name w:val="表 (格子)2"/>
    <w:basedOn w:val="a1"/>
    <w:next w:val="a4"/>
    <w:rsid w:val="007A40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20475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8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5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7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0DB5-C0BC-41FB-9D86-3B3F55C6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村　均</dc:creator>
  <cp:lastModifiedBy> </cp:lastModifiedBy>
  <cp:revision>2</cp:revision>
  <cp:lastPrinted>2023-12-28T00:22:00Z</cp:lastPrinted>
  <dcterms:created xsi:type="dcterms:W3CDTF">2023-12-28T00:33:00Z</dcterms:created>
  <dcterms:modified xsi:type="dcterms:W3CDTF">2023-12-28T00:33:00Z</dcterms:modified>
</cp:coreProperties>
</file>